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8894884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16816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14:paraId="7B9A2CE3" w14:textId="1020AAB6" w:rsidR="00113D27" w:rsidRDefault="002A3734" w:rsidP="008600F4">
      <w:pPr>
        <w:jc w:val="center"/>
        <w:rPr>
          <w:b/>
          <w:bCs/>
        </w:rPr>
      </w:pPr>
      <w:r w:rsidRPr="002A3734">
        <w:rPr>
          <w:b/>
          <w:bCs/>
        </w:rPr>
        <w:lastRenderedPageBreak/>
        <w:t>$DOCUMENT_MODIFICATION</w:t>
      </w:r>
      <w:r w:rsidR="00594054">
        <w:rPr>
          <w:b/>
          <w:bCs/>
        </w:rPr>
        <w:t>$</w:t>
      </w:r>
    </w:p>
    <w:p w14:paraId="41DABA96" w14:textId="2607C6B1" w:rsidR="002A3734" w:rsidRPr="00382E95" w:rsidRDefault="002A3734" w:rsidP="002A3734">
      <w:pPr>
        <w:jc w:val="center"/>
        <w:rPr>
          <w:lang w:val="en-US"/>
        </w:rPr>
      </w:pPr>
      <w:r w:rsidRPr="00382E95">
        <w:rPr>
          <w:lang w:val="en-US"/>
        </w:rPr>
        <w:t>$DOCUMENT_MODIFICATION_DESCR</w:t>
      </w:r>
      <w:r w:rsidR="00594054">
        <w:rPr>
          <w:lang w:val="en-US"/>
        </w:rPr>
        <w:t>$</w:t>
      </w:r>
    </w:p>
    <w:p w14:paraId="73D75575" w14:textId="718F3097" w:rsidR="002A3734" w:rsidRDefault="002A3734" w:rsidP="002A3734">
      <w:pPr>
        <w:jc w:val="center"/>
        <w:rPr>
          <w:lang w:val="en-US"/>
        </w:rPr>
      </w:pPr>
    </w:p>
    <w:p w14:paraId="5A97D0A1" w14:textId="40D811F3" w:rsidR="00D7267C" w:rsidRPr="00E03F42" w:rsidRDefault="0085768A" w:rsidP="00E03F42">
      <w:pPr>
        <w:jc w:val="center"/>
        <w:rPr>
          <w:lang w:val="en-US"/>
        </w:rPr>
      </w:pPr>
      <w:r>
        <w:rPr>
          <w:lang w:val="en-US"/>
        </w:rPr>
        <w:t>$COVER_TABLE</w:t>
      </w:r>
      <w:r w:rsidR="00594054">
        <w:rPr>
          <w:lang w:val="en-US"/>
        </w:rPr>
        <w:t>$</w:t>
      </w:r>
      <w:r w:rsidR="00113D27">
        <w:rPr>
          <w:lang w:val="en-US"/>
        </w:rPr>
        <w:br/>
      </w:r>
    </w:p>
    <w:p w14:paraId="1A1C0515" w14:textId="0216869C" w:rsidR="002A3734" w:rsidRPr="00382E95" w:rsidRDefault="002A3734" w:rsidP="002A3734">
      <w:pPr>
        <w:jc w:val="center"/>
        <w:rPr>
          <w:lang w:val="en-US"/>
        </w:rPr>
      </w:pPr>
      <w:r w:rsidRPr="00382E95">
        <w:rPr>
          <w:lang w:val="en-US"/>
        </w:rPr>
        <w:t>$ORIGINAL_INSTRUCTION</w:t>
      </w:r>
      <w:r w:rsidR="00594054">
        <w:rPr>
          <w:lang w:val="en-US"/>
        </w:rPr>
        <w:t>$</w:t>
      </w:r>
    </w:p>
    <w:p w14:paraId="35249AA3" w14:textId="180A3B2F" w:rsidR="002A3734" w:rsidRPr="00382E95" w:rsidRDefault="002A3734" w:rsidP="002A3734">
      <w:pPr>
        <w:jc w:val="center"/>
        <w:rPr>
          <w:lang w:val="en-US"/>
        </w:rPr>
      </w:pPr>
      <w:r w:rsidRPr="00382E95">
        <w:rPr>
          <w:lang w:val="en-US"/>
        </w:rPr>
        <w:t>$ORIGINAL_INSTRUCTION_DESCR</w:t>
      </w:r>
      <w:r w:rsidR="00594054">
        <w:rPr>
          <w:lang w:val="en-US"/>
        </w:rPr>
        <w:t>$</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7595387" w:name="ctxt"/>
    <w:bookmarkEnd w:id="87595387"/>
    <w:p>
      <w:pPr>
        <w:widowControl w:val="on"/>
        <w:pBdr/>
        <w:spacing w:before="75" w:after="75" w:line="240" w:lineRule="auto"/>
        <w:ind w:left="75" w:right="75"/>
        <w:jc w:val="left"/>
      </w:pPr>
    </w:p>
    <w:p>
      <w:pPr>
        <w:pStyle w:val="Titolo1"/>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303"/>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430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430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430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2.1 Note per il costruttore</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u w:val="none"/>
              </w:rPr>
              <w:br/>
              <w:t xml:space="preserve">3.2.2 Note per l'utente finale</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w:t>
            </w:r>
            <w:r>
              <w:rPr>
                <w:color w:val="00274C"/>
                <w:position w:val="-2"/>
                <w:sz w:val="20"/>
                <w:szCs w:val="20"/>
                <w:u w:val="none"/>
              </w:rPr>
              <w:t xml:space="preserve">Utilizzare esclusivamente acqua e/o prodotti adeguati alla pulizia del motore.</w:t>
            </w:r>
            <w:r>
              <w:rPr>
                <w:color w:val="00274C"/>
                <w:position w:val="-2"/>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9619084" name="name1418641457949be7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03641457949be7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9237977" name="name759164145794a29a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0664145794a29a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Importante</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Per il sollevamento del solo motore utilizzare esclusivamente entrambi i golfari </w:t>
            </w:r>
            <w:r>
              <w:rPr>
                <w:b/>
                <w:bCs/>
                <w:color w:val="00274C"/>
                <w:position w:val="-2"/>
                <w:sz w:val="20"/>
                <w:szCs w:val="20"/>
                <w:u w:val="none"/>
              </w:rPr>
              <w:t xml:space="preserve">A</w:t>
            </w:r>
            <w:r>
              <w:rPr>
                <w:color w:val="00274C"/>
                <w:position w:val="-2"/>
                <w:sz w:val="20"/>
                <w:szCs w:val="20"/>
                <w:u w:val="none"/>
              </w:rPr>
              <w:t xml:space="preserve"> previsti dal </w:t>
            </w:r>
            <w:r>
              <w:rPr>
                <w:b/>
                <w:bCs/>
                <w:color w:val="00274C"/>
                <w:position w:val="-2"/>
                <w:sz w:val="20"/>
                <w:szCs w:val="20"/>
                <w:u w:val="none"/>
              </w:rPr>
              <w:t xml:space="preserve">KOHLER Fig. 3.1</w:t>
            </w:r>
          </w:p>
          <w:p>
            <w:pPr>
              <w:numPr>
                <w:ilvl w:val="0"/>
                <w:numId w:val="4303"/>
              </w:numPr>
              <w:spacing w:before="0" w:after="0" w:line="262" w:lineRule="auto"/>
              <w:jc w:val="left"/>
              <w:rPr>
                <w:color w:val="00274C"/>
                <w:sz w:val="20"/>
                <w:szCs w:val="20"/>
              </w:rPr>
            </w:pPr>
            <w:r>
              <w:rPr>
                <w:color w:val="00274C"/>
                <w:position w:val="-2"/>
                <w:sz w:val="20"/>
                <w:szCs w:val="20"/>
                <w:u w:val="none"/>
              </w:rPr>
              <w:br/>
              <w:t xml:space="preserve">L'angolo tra ogni catena di sollevamento e l'angolazione dei gofari non deve superare i 15° verso l'interno.</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Il corretto serraggio delle viti di sollevamento è 25Nm.</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53"/>
              </w:rPr>
              <w:drawing>
                <wp:inline distT="0" distB="0" distL="0" distR="0">
                  <wp:extent cx="5040000" cy="3225600"/>
                  <wp:effectExtent b="0" l="0" r="0" t="0"/>
                  <wp:docPr id="49076999" name="name210264145794b209c"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57964145794b2098"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u w:val="none"/>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4303"/>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82236095" name="name274464145794b70f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11564145794b70ec"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85727633" name="name835464145794bb13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90264145794bb139"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2028422" name="name451064145794bf5f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81164145794bf5fa"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17895699" name="name605464145794c5fd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85064145794c5fd6"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81951728" name="name383864145794ca97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86064145794ca97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1488549" name="name400264145794d01f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56964145794d01f5"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4223605" name="name959664145794d56f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7064145794d56ee"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5249247" name="name152164145794dadb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02464145794dadb8"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97589533" name="name872264145794df9f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39164145794df9ee"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70006235" name="name721864145794e3cf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42764145794e3cec"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37911109" name="name174264145794eb11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18564145794eb119"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4000493" name="name855064145794f22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7664145794f226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5952861" name="name28716414579504e0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4306414579504e0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0581645" name="name2211641457950b6b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525641457950b6b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5304328" name="name4488641457950fa7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379641457950fa6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6137428" name="name66466414579515c0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786414579515bf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8610370" name="name4384641457951a0a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564641457951a0a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5767704" name="name2750641457951da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35641457951da7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6284885" name="name24176414579525e4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7906414579525e3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1211797" name="name2622641457952cc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55641457952ccf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7341201" name="name6769641457953464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012641457953464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4751221" name="name8518641457953bcb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29641457953bca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8974335" name="name4361641457954049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458641457954048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3854499" name="name9116641457954790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43641457954790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8884818" name="name2778641457954eaf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462641457954eaf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3589052" name="name12556414579554d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876414579554da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4458906" name="name6922641457955e0e4"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875641457955e0e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9269208" name="name7827641457956456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2364145795645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8963167" name="name3447641457956b9d4"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962641457956b9c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7879312" name="name133864145795720c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6564145795720c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484"/>
              </w:rPr>
              <w:drawing>
                <wp:inline distT="0" distB="0" distL="0" distR="0">
                  <wp:extent cx="5040000" cy="6091200"/>
                  <wp:effectExtent b="0" l="0" r="0" t="0"/>
                  <wp:docPr id="93542127" name="name426164145795845f0"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522064145795845ea" cstate="print"/>
                          <a:stretch>
                            <a:fillRect/>
                          </a:stretch>
                        </pic:blipFill>
                        <pic:spPr>
                          <a:xfrm>
                            <a:off x="0" y="0"/>
                            <a:ext cx="5040000" cy="6091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304">
    <w:multiLevelType w:val="hybridMultilevel"/>
    <w:lvl w:ilvl="0" w:tplc="29929948">
      <w:start w:val="1"/>
      <w:numFmt w:val="decimal"/>
      <w:lvlText w:val="%1."/>
      <w:lvlJc w:val="left"/>
      <w:pPr>
        <w:ind w:left="720" w:hanging="360"/>
      </w:pPr>
    </w:lvl>
    <w:lvl w:ilvl="1" w:tplc="29929948" w:tentative="1">
      <w:start w:val="1"/>
      <w:numFmt w:val="lowerLetter"/>
      <w:lvlText w:val="%2."/>
      <w:lvlJc w:val="left"/>
      <w:pPr>
        <w:ind w:left="1440" w:hanging="360"/>
      </w:pPr>
    </w:lvl>
    <w:lvl w:ilvl="2" w:tplc="29929948" w:tentative="1">
      <w:start w:val="1"/>
      <w:numFmt w:val="lowerRoman"/>
      <w:lvlText w:val="%3."/>
      <w:lvlJc w:val="right"/>
      <w:pPr>
        <w:ind w:left="2160" w:hanging="180"/>
      </w:pPr>
    </w:lvl>
    <w:lvl w:ilvl="3" w:tplc="29929948" w:tentative="1">
      <w:start w:val="1"/>
      <w:numFmt w:val="decimal"/>
      <w:lvlText w:val="%4."/>
      <w:lvlJc w:val="left"/>
      <w:pPr>
        <w:ind w:left="2880" w:hanging="360"/>
      </w:pPr>
    </w:lvl>
    <w:lvl w:ilvl="4" w:tplc="29929948" w:tentative="1">
      <w:start w:val="1"/>
      <w:numFmt w:val="lowerLetter"/>
      <w:lvlText w:val="%5."/>
      <w:lvlJc w:val="left"/>
      <w:pPr>
        <w:ind w:left="3600" w:hanging="360"/>
      </w:pPr>
    </w:lvl>
    <w:lvl w:ilvl="5" w:tplc="29929948" w:tentative="1">
      <w:start w:val="1"/>
      <w:numFmt w:val="lowerRoman"/>
      <w:lvlText w:val="%6."/>
      <w:lvlJc w:val="right"/>
      <w:pPr>
        <w:ind w:left="4320" w:hanging="180"/>
      </w:pPr>
    </w:lvl>
    <w:lvl w:ilvl="6" w:tplc="29929948" w:tentative="1">
      <w:start w:val="1"/>
      <w:numFmt w:val="decimal"/>
      <w:lvlText w:val="%7."/>
      <w:lvlJc w:val="left"/>
      <w:pPr>
        <w:ind w:left="5040" w:hanging="360"/>
      </w:pPr>
    </w:lvl>
    <w:lvl w:ilvl="7" w:tplc="29929948" w:tentative="1">
      <w:start w:val="1"/>
      <w:numFmt w:val="lowerLetter"/>
      <w:lvlText w:val="%8."/>
      <w:lvlJc w:val="left"/>
      <w:pPr>
        <w:ind w:left="5760" w:hanging="360"/>
      </w:pPr>
    </w:lvl>
    <w:lvl w:ilvl="8" w:tplc="29929948" w:tentative="1">
      <w:start w:val="1"/>
      <w:numFmt w:val="lowerRoman"/>
      <w:lvlText w:val="%9."/>
      <w:lvlJc w:val="right"/>
      <w:pPr>
        <w:ind w:left="6480" w:hanging="180"/>
      </w:pPr>
    </w:lvl>
  </w:abstractNum>
  <w:abstractNum w:abstractNumId="4303">
    <w:multiLevelType w:val="hybridMultilevel"/>
    <w:lvl w:ilvl="0" w:tplc="800839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303">
    <w:abstractNumId w:val="4303"/>
  </w:num>
  <w:num w:numId="4304">
    <w:abstractNumId w:val="43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3449510" Type="http://schemas.openxmlformats.org/officeDocument/2006/relationships/comments" Target="comments.xml"/><Relationship Id="rId609559646" Type="http://schemas.microsoft.com/office/2011/relationships/commentsExtended" Target="commentsExtended.xml"/><Relationship Id="rId31168167" Type="http://schemas.openxmlformats.org/officeDocument/2006/relationships/image" Target="media/imgrId31168167.jpg"/><Relationship Id="rId6003641457949be77" Type="http://schemas.openxmlformats.org/officeDocument/2006/relationships/image" Target="media/imgrId6003641457949be77.png"/><Relationship Id="rId670664145794a29a3" Type="http://schemas.openxmlformats.org/officeDocument/2006/relationships/image" Target="media/imgrId670664145794a29a3.png"/><Relationship Id="rId557964145794b2098" Type="http://schemas.openxmlformats.org/officeDocument/2006/relationships/image" Target="media/imgrId557964145794b2098.jpg"/><Relationship Id="rId411564145794b70ec" Type="http://schemas.openxmlformats.org/officeDocument/2006/relationships/image" Target="media/imgrId411564145794b70ec.jpg"/><Relationship Id="rId990264145794bb139" Type="http://schemas.openxmlformats.org/officeDocument/2006/relationships/image" Target="media/imgrId990264145794bb139.jpg"/><Relationship Id="rId381164145794bf5fa" Type="http://schemas.openxmlformats.org/officeDocument/2006/relationships/image" Target="media/imgrId381164145794bf5fa.jpg"/><Relationship Id="rId685064145794c5fd6" Type="http://schemas.openxmlformats.org/officeDocument/2006/relationships/image" Target="media/imgrId685064145794c5fd6.jpg"/><Relationship Id="rId786064145794ca977" Type="http://schemas.openxmlformats.org/officeDocument/2006/relationships/image" Target="media/imgrId786064145794ca977.jpg"/><Relationship Id="rId756964145794d01f5" Type="http://schemas.openxmlformats.org/officeDocument/2006/relationships/image" Target="media/imgrId756964145794d01f5.png"/><Relationship Id="rId487064145794d56ee" Type="http://schemas.openxmlformats.org/officeDocument/2006/relationships/image" Target="media/imgrId487064145794d56ee.png"/><Relationship Id="rId402464145794dadb8" Type="http://schemas.openxmlformats.org/officeDocument/2006/relationships/image" Target="media/imgrId402464145794dadb8.png"/><Relationship Id="rId539164145794df9ee" Type="http://schemas.openxmlformats.org/officeDocument/2006/relationships/image" Target="media/imgrId539164145794df9ee.jpg"/><Relationship Id="rId442764145794e3cec" Type="http://schemas.openxmlformats.org/officeDocument/2006/relationships/image" Target="media/imgrId442764145794e3cec.jpg"/><Relationship Id="rId718564145794eb119" Type="http://schemas.openxmlformats.org/officeDocument/2006/relationships/image" Target="media/imgrId718564145794eb119.jpg"/><Relationship Id="rId697664145794f2266" Type="http://schemas.openxmlformats.org/officeDocument/2006/relationships/image" Target="media/imgrId697664145794f2266.jpg"/><Relationship Id="rId84306414579504e08" Type="http://schemas.openxmlformats.org/officeDocument/2006/relationships/image" Target="media/imgrId84306414579504e08.jpg"/><Relationship Id="rId1525641457950b6b7" Type="http://schemas.openxmlformats.org/officeDocument/2006/relationships/image" Target="media/imgrId1525641457950b6b7.jpg"/><Relationship Id="rId6379641457950fa6f" Type="http://schemas.openxmlformats.org/officeDocument/2006/relationships/image" Target="media/imgrId6379641457950fa6f.jpg"/><Relationship Id="rId53786414579515bfc" Type="http://schemas.openxmlformats.org/officeDocument/2006/relationships/image" Target="media/imgrId53786414579515bfc.jpg"/><Relationship Id="rId7564641457951a0a5" Type="http://schemas.openxmlformats.org/officeDocument/2006/relationships/image" Target="media/imgrId7564641457951a0a5.jpg"/><Relationship Id="rId5735641457951da7e" Type="http://schemas.openxmlformats.org/officeDocument/2006/relationships/image" Target="media/imgrId5735641457951da7e.jpg"/><Relationship Id="rId37906414579525e3f" Type="http://schemas.openxmlformats.org/officeDocument/2006/relationships/image" Target="media/imgrId37906414579525e3f.jpg"/><Relationship Id="rId6755641457952ccf5" Type="http://schemas.openxmlformats.org/officeDocument/2006/relationships/image" Target="media/imgrId6755641457952ccf5.jpg"/><Relationship Id="rId10126414579534646" Type="http://schemas.openxmlformats.org/officeDocument/2006/relationships/image" Target="media/imgrId10126414579534646.jpg"/><Relationship Id="rId1729641457953bcae" Type="http://schemas.openxmlformats.org/officeDocument/2006/relationships/image" Target="media/imgrId1729641457953bcae.jpg"/><Relationship Id="rId8458641457954048e" Type="http://schemas.openxmlformats.org/officeDocument/2006/relationships/image" Target="media/imgrId8458641457954048e.jpg"/><Relationship Id="rId49436414579547901" Type="http://schemas.openxmlformats.org/officeDocument/2006/relationships/image" Target="media/imgrId49436414579547901.jpg"/><Relationship Id="rId8462641457954eaf3" Type="http://schemas.openxmlformats.org/officeDocument/2006/relationships/image" Target="media/imgrId8462641457954eaf3.jpg"/><Relationship Id="rId15876414579554da3" Type="http://schemas.openxmlformats.org/officeDocument/2006/relationships/image" Target="media/imgrId15876414579554da3.jpg"/><Relationship Id="rId7875641457955e0e0" Type="http://schemas.openxmlformats.org/officeDocument/2006/relationships/image" Target="media/imgrId7875641457955e0e0.jpg"/><Relationship Id="rId8823641457956456b" Type="http://schemas.openxmlformats.org/officeDocument/2006/relationships/image" Target="media/imgrId8823641457956456b.jpg"/><Relationship Id="rId4962641457956b9ce" Type="http://schemas.openxmlformats.org/officeDocument/2006/relationships/image" Target="media/imgrId4962641457956b9ce.jpg"/><Relationship Id="rId186564145795720c5" Type="http://schemas.openxmlformats.org/officeDocument/2006/relationships/image" Target="media/imgrId186564145795720c5.jpg"/><Relationship Id="rId522064145795845ea" Type="http://schemas.openxmlformats.org/officeDocument/2006/relationships/image" Target="media/imgrId522064145795845e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168167" Type="http://schemas.openxmlformats.org/officeDocument/2006/relationships/image" Target="media/imgrId311681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168167" Type="http://schemas.openxmlformats.org/officeDocument/2006/relationships/image" Target="media/imgrId311681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168167" Type="http://schemas.openxmlformats.org/officeDocument/2006/relationships/image" Target="media/imgrId311681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168167" Type="http://schemas.openxmlformats.org/officeDocument/2006/relationships/image" Target="media/imgrId311681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168167" Type="http://schemas.openxmlformats.org/officeDocument/2006/relationships/image" Target="media/imgrId311681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168167" Type="http://schemas.openxmlformats.org/officeDocument/2006/relationships/image" Target="media/imgrId311681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